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83" w:rsidRDefault="003C0AF4" w:rsidP="009A6483">
      <w:pPr>
        <w:pStyle w:val="Tekstpodstawowy"/>
        <w:spacing w:line="360" w:lineRule="auto"/>
        <w:rPr>
          <w:b/>
          <w:szCs w:val="22"/>
        </w:rPr>
      </w:pPr>
      <w:r>
        <w:rPr>
          <w:b/>
          <w:szCs w:val="22"/>
        </w:rPr>
        <w:t>Nr postępowania: CM/G/271/9/2021</w:t>
      </w:r>
      <w:r w:rsidR="00B372EE">
        <w:rPr>
          <w:b/>
          <w:szCs w:val="22"/>
        </w:rPr>
        <w:t xml:space="preserve">                                       </w:t>
      </w:r>
      <w:r w:rsidR="00B372EE">
        <w:rPr>
          <w:i/>
          <w:iCs/>
          <w:szCs w:val="22"/>
        </w:rPr>
        <w:t>Załącznik nr 3 do ogłoszenia</w:t>
      </w:r>
    </w:p>
    <w:p w:rsidR="004137C1" w:rsidRDefault="004137C1" w:rsidP="004137C1">
      <w:pPr>
        <w:pStyle w:val="Standard"/>
        <w:spacing w:line="360" w:lineRule="auto"/>
        <w:jc w:val="both"/>
      </w:pPr>
      <w:r>
        <w:rPr>
          <w:rFonts w:eastAsia="Times New Roman" w:cs="Times New Roman"/>
          <w:b/>
          <w:i/>
          <w:iCs/>
          <w:sz w:val="36"/>
          <w:szCs w:val="20"/>
        </w:rPr>
        <w:t xml:space="preserve">     </w:t>
      </w:r>
      <w:r>
        <w:rPr>
          <w:rFonts w:eastAsia="Times New Roman" w:cs="Times New Roman"/>
          <w:b/>
          <w:sz w:val="36"/>
          <w:szCs w:val="20"/>
        </w:rPr>
        <w:t xml:space="preserve">                                                  </w:t>
      </w:r>
      <w:r>
        <w:rPr>
          <w:rFonts w:eastAsia="Times New Roman" w:cs="Times New Roman"/>
          <w:sz w:val="36"/>
          <w:szCs w:val="20"/>
        </w:rPr>
        <w:t xml:space="preserve">  </w:t>
      </w:r>
      <w:r>
        <w:rPr>
          <w:rFonts w:eastAsia="Times New Roman" w:cs="Times New Roman"/>
          <w:i/>
          <w:iCs/>
          <w:sz w:val="36"/>
          <w:szCs w:val="20"/>
        </w:rPr>
        <w:t xml:space="preserve">               </w:t>
      </w:r>
    </w:p>
    <w:p w:rsidR="004137C1" w:rsidRDefault="004137C1" w:rsidP="00CB7C98">
      <w:pPr>
        <w:pStyle w:val="Standard"/>
        <w:spacing w:line="200" w:lineRule="atLeast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UMOWA NR ...................</w:t>
      </w:r>
      <w:bookmarkStart w:id="0" w:name="_GoBack"/>
      <w:bookmarkEnd w:id="0"/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zwana dalej „Umową”</w:t>
      </w:r>
    </w:p>
    <w:p w:rsidR="005D294B" w:rsidRDefault="005D294B" w:rsidP="00CB7C98">
      <w:pPr>
        <w:pStyle w:val="Standard"/>
        <w:spacing w:line="360" w:lineRule="auto"/>
        <w:jc w:val="center"/>
        <w:rPr>
          <w:rFonts w:eastAsia="Times New Roman" w:cs="Times New Roman"/>
          <w:sz w:val="22"/>
          <w:szCs w:val="22"/>
        </w:rPr>
      </w:pPr>
    </w:p>
    <w:p w:rsidR="005D294B" w:rsidRDefault="005D294B" w:rsidP="00B372EE">
      <w:pPr>
        <w:tabs>
          <w:tab w:val="right" w:pos="0"/>
        </w:tabs>
        <w:contextualSpacing/>
        <w:jc w:val="both"/>
        <w:rPr>
          <w:rFonts w:eastAsia="Times New Roman" w:cs="Times New Roman"/>
          <w:b/>
        </w:rPr>
      </w:pPr>
      <w:r w:rsidRPr="00314EFA">
        <w:rPr>
          <w:rFonts w:eastAsia="Times New Roman" w:cs="Times New Roman"/>
          <w:b/>
        </w:rPr>
        <w:t>Umowa zawarta w dniu…</w:t>
      </w:r>
      <w:r w:rsidR="00B372EE">
        <w:rPr>
          <w:rFonts w:eastAsia="Times New Roman" w:cs="Times New Roman"/>
          <w:b/>
        </w:rPr>
        <w:t>…………..</w:t>
      </w:r>
      <w:r w:rsidRPr="00314EFA">
        <w:rPr>
          <w:rFonts w:eastAsia="Times New Roman" w:cs="Times New Roman"/>
          <w:b/>
        </w:rPr>
        <w:t xml:space="preserve">… w Krakowie, pomiędzy Gminą Miejską Kraków, z siedzibą w Krakowie ( 31-004), Pl. Wszystkich </w:t>
      </w:r>
      <w:r>
        <w:rPr>
          <w:rFonts w:eastAsia="Times New Roman" w:cs="Times New Roman"/>
          <w:b/>
        </w:rPr>
        <w:t xml:space="preserve">Świętych 3-4,   NIP: 676 101 37 17, </w:t>
      </w:r>
    </w:p>
    <w:p w:rsidR="005D294B" w:rsidRPr="00314EFA" w:rsidRDefault="005D294B" w:rsidP="00B372EE">
      <w:pPr>
        <w:tabs>
          <w:tab w:val="right" w:pos="0"/>
        </w:tabs>
        <w:contextualSpacing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on:  351554353   zwaną</w:t>
      </w:r>
      <w:r w:rsidRPr="00314EFA">
        <w:rPr>
          <w:rFonts w:eastAsia="Times New Roman" w:cs="Times New Roman"/>
          <w:b/>
        </w:rPr>
        <w:t xml:space="preserve"> w dalszej części „Zamawiającym”</w:t>
      </w:r>
    </w:p>
    <w:p w:rsidR="005D294B" w:rsidRPr="00314EFA" w:rsidRDefault="005D294B" w:rsidP="00B372EE">
      <w:pPr>
        <w:tabs>
          <w:tab w:val="right" w:pos="0"/>
        </w:tabs>
        <w:contextualSpacing/>
        <w:jc w:val="both"/>
        <w:rPr>
          <w:rFonts w:eastAsia="Times New Roman" w:cs="Times New Roman"/>
          <w:b/>
        </w:rPr>
      </w:pPr>
      <w:r w:rsidRPr="00314EFA">
        <w:rPr>
          <w:rFonts w:eastAsia="Times New Roman" w:cs="Times New Roman"/>
          <w:b/>
        </w:rPr>
        <w:t xml:space="preserve">reprezentowanym przez Bartłomieja Kocurka, dyrektora Centrum Młodzieży im. dra </w:t>
      </w:r>
    </w:p>
    <w:p w:rsidR="005D294B" w:rsidRPr="00205BCD" w:rsidRDefault="005D294B" w:rsidP="00B372EE">
      <w:pPr>
        <w:tabs>
          <w:tab w:val="right" w:pos="0"/>
        </w:tabs>
        <w:contextualSpacing/>
        <w:jc w:val="both"/>
        <w:rPr>
          <w:rFonts w:eastAsia="Times New Roman" w:cs="Times New Roman"/>
          <w:b/>
        </w:rPr>
      </w:pPr>
      <w:r w:rsidRPr="00314EFA">
        <w:rPr>
          <w:rFonts w:eastAsia="Times New Roman" w:cs="Times New Roman"/>
          <w:b/>
        </w:rPr>
        <w:t xml:space="preserve">H. Jordana z siedzibą w Krakowie, ul. Krupnicza 38 działającego na podstawie Pełnomocnictwa Nr 372/2010 </w:t>
      </w:r>
      <w:r>
        <w:rPr>
          <w:rFonts w:eastAsia="Times New Roman" w:cs="Times New Roman"/>
          <w:b/>
        </w:rPr>
        <w:t>P</w:t>
      </w:r>
      <w:r w:rsidRPr="00314EFA">
        <w:rPr>
          <w:rFonts w:eastAsia="Times New Roman" w:cs="Times New Roman"/>
          <w:b/>
        </w:rPr>
        <w:t>rezydenta Miasta Krakowa z dnia 22.IX.2010</w:t>
      </w:r>
    </w:p>
    <w:p w:rsidR="005D294B" w:rsidRDefault="005D294B" w:rsidP="005D294B">
      <w:pPr>
        <w:tabs>
          <w:tab w:val="right" w:pos="0"/>
        </w:tabs>
        <w:contextualSpacing/>
        <w:jc w:val="both"/>
        <w:rPr>
          <w:rFonts w:eastAsia="Times New Roman" w:cs="Times New Roman"/>
        </w:rPr>
      </w:pPr>
    </w:p>
    <w:p w:rsidR="004137C1" w:rsidRDefault="004137C1" w:rsidP="004137C1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</w:t>
      </w:r>
    </w:p>
    <w:p w:rsidR="004137C1" w:rsidRDefault="004137C1" w:rsidP="004137C1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............</w:t>
      </w:r>
    </w:p>
    <w:p w:rsidR="004137C1" w:rsidRDefault="004137C1" w:rsidP="004137C1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4137C1" w:rsidRDefault="00CB7C98" w:rsidP="004137C1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zwanym w dalszej części </w:t>
      </w:r>
      <w:r w:rsidR="004137C1">
        <w:rPr>
          <w:rFonts w:eastAsia="Times New Roman" w:cs="Times New Roman"/>
          <w:sz w:val="22"/>
          <w:szCs w:val="22"/>
        </w:rPr>
        <w:t xml:space="preserve">j </w:t>
      </w:r>
      <w:r w:rsidR="004137C1">
        <w:rPr>
          <w:rFonts w:eastAsia="Times New Roman" w:cs="Times New Roman"/>
          <w:b/>
          <w:sz w:val="22"/>
          <w:szCs w:val="22"/>
        </w:rPr>
        <w:t xml:space="preserve"> WYKONAWCĄ</w:t>
      </w:r>
    </w:p>
    <w:p w:rsidR="004137C1" w:rsidRDefault="005D294B" w:rsidP="004137C1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reprezentowanym przez</w:t>
      </w:r>
    </w:p>
    <w:p w:rsidR="005D294B" w:rsidRPr="005D294B" w:rsidRDefault="004137C1" w:rsidP="005D294B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….............................................</w:t>
      </w:r>
    </w:p>
    <w:p w:rsidR="002959D2" w:rsidRDefault="002959D2" w:rsidP="002959D2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Umowę zawarto w ramach zamówienia publicznego  przeprowadzonego z wyłączeniem stosowania ustawy z dnia 29 stycznia 2004 r. Prawo zamówień publicznych (</w:t>
      </w:r>
      <w:r>
        <w:rPr>
          <w:rFonts w:cs="Times New Roman"/>
        </w:rPr>
        <w:t>Dz. U. z 2021</w:t>
      </w:r>
      <w:r w:rsidRPr="00BF0853">
        <w:rPr>
          <w:rFonts w:cs="Times New Roman"/>
        </w:rPr>
        <w:t xml:space="preserve"> r. poz. </w:t>
      </w:r>
      <w:r>
        <w:rPr>
          <w:rFonts w:cs="Times New Roman"/>
        </w:rPr>
        <w:t>1129</w:t>
      </w:r>
      <w:r w:rsidRPr="00BF0853">
        <w:rPr>
          <w:rFonts w:cs="Times New Roman"/>
        </w:rPr>
        <w:t xml:space="preserve"> </w:t>
      </w:r>
      <w:r w:rsidRPr="00896AFC">
        <w:rPr>
          <w:rFonts w:cs="Times New Roman"/>
        </w:rPr>
        <w:t>ze zm</w:t>
      </w:r>
      <w:r>
        <w:rPr>
          <w:rFonts w:cs="Times New Roman"/>
        </w:rPr>
        <w:t>.)</w:t>
      </w:r>
      <w:r>
        <w:rPr>
          <w:sz w:val="22"/>
        </w:rPr>
        <w:t xml:space="preserve"> w oparciu o art. 2 ust.1 pkt 1  ustawy Prawa Zamówień Publicznych.</w:t>
      </w:r>
    </w:p>
    <w:p w:rsidR="004137C1" w:rsidRDefault="004137C1" w:rsidP="005D294B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1</w:t>
      </w:r>
    </w:p>
    <w:p w:rsidR="004137C1" w:rsidRDefault="004137C1" w:rsidP="004137C1">
      <w:pPr>
        <w:pStyle w:val="Standard"/>
        <w:spacing w:line="360" w:lineRule="auto"/>
        <w:ind w:left="240" w:hanging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Przedmiotem umowy są sukcesywne dostawy  </w:t>
      </w:r>
      <w:r w:rsidR="00341285">
        <w:rPr>
          <w:rFonts w:eastAsia="Times New Roman" w:cs="Times New Roman"/>
          <w:b/>
          <w:bCs/>
          <w:i/>
          <w:iCs/>
          <w:sz w:val="22"/>
          <w:szCs w:val="22"/>
        </w:rPr>
        <w:t xml:space="preserve">produktów mleczarskich </w:t>
      </w:r>
      <w:r>
        <w:rPr>
          <w:rFonts w:eastAsia="Times New Roman" w:cs="Times New Roman"/>
          <w:sz w:val="22"/>
          <w:szCs w:val="22"/>
        </w:rPr>
        <w:t xml:space="preserve"> do magazynu Zamawiającego znajdującego się w </w:t>
      </w:r>
      <w:r w:rsidRPr="00896AFC">
        <w:rPr>
          <w:rFonts w:cs="Times New Roman"/>
          <w:b/>
          <w:i/>
        </w:rPr>
        <w:t xml:space="preserve">Centrum Wypoczynku </w:t>
      </w:r>
      <w:proofErr w:type="spellStart"/>
      <w:r w:rsidRPr="00896AFC">
        <w:rPr>
          <w:rFonts w:cs="Times New Roman"/>
          <w:b/>
          <w:i/>
        </w:rPr>
        <w:t>JordaNova</w:t>
      </w:r>
      <w:proofErr w:type="spellEnd"/>
      <w:r w:rsidRPr="00896AFC"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>w Gołkowicach Górnych 163 (koło Starego Sącza) zgodnie ze stanowiącymi integralną część umowy złożoną przez Wykonawcę ofertą, ogłoszeniem  oraz załącznikiem do umowy.</w:t>
      </w:r>
    </w:p>
    <w:p w:rsidR="004137C1" w:rsidRDefault="004137C1" w:rsidP="004137C1">
      <w:pPr>
        <w:pStyle w:val="Standard"/>
        <w:spacing w:line="360" w:lineRule="auto"/>
        <w:ind w:left="240" w:hanging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 Szczegółowy wykaz artykułów, o których mowa w ust. 1, wraz z podaniem ich cen jednostkowych oraz ilości stanowi załącznik  do umowy.</w:t>
      </w:r>
    </w:p>
    <w:p w:rsidR="004137C1" w:rsidRDefault="004137C1" w:rsidP="005D294B">
      <w:pPr>
        <w:pStyle w:val="Standard"/>
        <w:spacing w:line="360" w:lineRule="auto"/>
        <w:ind w:left="225" w:hanging="225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2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Za wykonanie całości przedmiotu umowy  ustala się wartość brutto: </w:t>
      </w:r>
      <w:r w:rsidR="005D294B">
        <w:rPr>
          <w:rFonts w:eastAsia="Times New Roman" w:cs="Times New Roman"/>
          <w:sz w:val="22"/>
          <w:szCs w:val="22"/>
        </w:rPr>
        <w:t>……………</w:t>
      </w:r>
      <w:r w:rsidR="00B372EE">
        <w:rPr>
          <w:rFonts w:eastAsia="Times New Roman" w:cs="Times New Roman"/>
          <w:sz w:val="22"/>
          <w:szCs w:val="22"/>
        </w:rPr>
        <w:t>………..</w:t>
      </w:r>
      <w:r w:rsidR="005D294B">
        <w:rPr>
          <w:rFonts w:eastAsia="Times New Roman" w:cs="Times New Roman"/>
          <w:sz w:val="22"/>
          <w:szCs w:val="22"/>
        </w:rPr>
        <w:t>…… zł</w:t>
      </w:r>
    </w:p>
    <w:p w:rsidR="005D294B" w:rsidRDefault="005D294B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( słownie…………………………………………………………………</w:t>
      </w:r>
      <w:r w:rsidR="00B372EE">
        <w:rPr>
          <w:rFonts w:eastAsia="Times New Roman" w:cs="Times New Roman"/>
          <w:sz w:val="22"/>
          <w:szCs w:val="22"/>
        </w:rPr>
        <w:t>…..</w:t>
      </w:r>
      <w:r>
        <w:rPr>
          <w:rFonts w:eastAsia="Times New Roman" w:cs="Times New Roman"/>
          <w:sz w:val="22"/>
          <w:szCs w:val="22"/>
        </w:rPr>
        <w:t>………../100)</w:t>
      </w:r>
    </w:p>
    <w:p w:rsidR="004137C1" w:rsidRDefault="004137C1" w:rsidP="00B372EE">
      <w:pPr>
        <w:pStyle w:val="Standard"/>
        <w:spacing w:line="360" w:lineRule="auto"/>
        <w:ind w:left="225" w:hanging="25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Wartość przedmiotu umowy, o której mowa w ust. 1 została określona w oparciu o  podane </w:t>
      </w:r>
      <w:r w:rsidR="00B372EE">
        <w:rPr>
          <w:rFonts w:eastAsia="Times New Roman" w:cs="Times New Roman"/>
          <w:sz w:val="22"/>
          <w:szCs w:val="22"/>
        </w:rPr>
        <w:t xml:space="preserve">              </w:t>
      </w:r>
      <w:r>
        <w:rPr>
          <w:rFonts w:eastAsia="Times New Roman" w:cs="Times New Roman"/>
          <w:sz w:val="22"/>
          <w:szCs w:val="22"/>
        </w:rPr>
        <w:t>w ofercie i załączniku do umowy ceny  poszczególnych towarów.</w:t>
      </w:r>
    </w:p>
    <w:p w:rsidR="004642E5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3. Rzeczywiste wynagrodzenie Wykonawcy może być niższe od podanego w ust. 1 z uwagi na  </w:t>
      </w:r>
      <w:r w:rsidR="005D294B"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możliwość bieżącej korekty przez Zamawiającego ilości zamawianych towarów, o której  mowa w 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§ 3 ust. 2 umowy.</w:t>
      </w:r>
    </w:p>
    <w:p w:rsidR="005D294B" w:rsidRDefault="004137C1" w:rsidP="00B372EE">
      <w:pPr>
        <w:pStyle w:val="Bezodstpw"/>
        <w:jc w:val="both"/>
      </w:pPr>
      <w:r w:rsidRPr="005D294B">
        <w:t>4. Zamawiający dopuszcza możliwość waloryzacji wynagrodzenia jedynie w sytuacji zmiany</w:t>
      </w:r>
    </w:p>
    <w:p w:rsidR="004137C1" w:rsidRDefault="004137C1" w:rsidP="00B372EE">
      <w:pPr>
        <w:pStyle w:val="Bezodstpw"/>
        <w:jc w:val="both"/>
        <w:rPr>
          <w:sz w:val="22"/>
          <w:szCs w:val="22"/>
        </w:rPr>
      </w:pPr>
      <w:r w:rsidRPr="005D294B">
        <w:t xml:space="preserve"> wysokości stawek podatku od towaru i usług VAT dla czynności objętych umową, która </w:t>
      </w:r>
      <w:r w:rsidR="005D294B">
        <w:t xml:space="preserve"> </w:t>
      </w:r>
      <w:r w:rsidRPr="005D294B">
        <w:t xml:space="preserve">wejdzie w życie po zawarciu umowy- zmiana wynagrodzenia w zakresie czynności </w:t>
      </w:r>
      <w:r w:rsidRPr="005D294B">
        <w:lastRenderedPageBreak/>
        <w:t>fakturowanych po wejściu w</w:t>
      </w:r>
      <w:r w:rsidRPr="004137C1">
        <w:rPr>
          <w:sz w:val="22"/>
          <w:szCs w:val="22"/>
        </w:rPr>
        <w:t xml:space="preserve"> życie ustawowej zmiany stawek ww. podatku.</w:t>
      </w:r>
    </w:p>
    <w:p w:rsidR="004137C1" w:rsidRPr="004137C1" w:rsidRDefault="004137C1" w:rsidP="00B372EE">
      <w:pPr>
        <w:pStyle w:val="Bezodstpw"/>
        <w:jc w:val="both"/>
        <w:rPr>
          <w:sz w:val="22"/>
          <w:szCs w:val="22"/>
        </w:rPr>
      </w:pPr>
    </w:p>
    <w:p w:rsidR="004137C1" w:rsidRDefault="004137C1" w:rsidP="00B372EE">
      <w:pPr>
        <w:pStyle w:val="Bezodstpw"/>
        <w:jc w:val="both"/>
      </w:pPr>
      <w:r>
        <w:t xml:space="preserve">5. W przypadku wystąpienia okoliczności, o której mowa w ust. 4, Wykonawca zobowiązany jest do niezwłocznego poinformowania o tym fakcie Zamawiającego i wystąpienia </w:t>
      </w:r>
      <w:r w:rsidR="00B372EE">
        <w:t xml:space="preserve">                            </w:t>
      </w:r>
      <w:r>
        <w:t>z wnioskiem o dokonanie wskazanej zmiany.</w:t>
      </w:r>
    </w:p>
    <w:p w:rsidR="004642E5" w:rsidRDefault="004642E5" w:rsidP="004137C1">
      <w:pPr>
        <w:pStyle w:val="Bezodstpw"/>
      </w:pPr>
    </w:p>
    <w:p w:rsidR="004137C1" w:rsidRDefault="004137C1" w:rsidP="005D294B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3</w:t>
      </w:r>
    </w:p>
    <w:p w:rsidR="004137C1" w:rsidRDefault="004137C1" w:rsidP="00B372EE">
      <w:pPr>
        <w:pStyle w:val="Standard"/>
        <w:spacing w:line="360" w:lineRule="auto"/>
        <w:ind w:left="180" w:hanging="18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Dostawy artykułów żywnościowych odbywać się b</w:t>
      </w:r>
      <w:r w:rsidR="004642E5">
        <w:rPr>
          <w:rFonts w:eastAsia="Times New Roman" w:cs="Times New Roman"/>
          <w:sz w:val="22"/>
          <w:szCs w:val="22"/>
        </w:rPr>
        <w:t xml:space="preserve">ędą partiami zgodnie z bieżącym </w:t>
      </w:r>
      <w:r>
        <w:rPr>
          <w:rFonts w:eastAsia="Times New Roman" w:cs="Times New Roman"/>
          <w:sz w:val="22"/>
          <w:szCs w:val="22"/>
        </w:rPr>
        <w:t>zapotrzebowaniem Zamawiającego.</w:t>
      </w:r>
    </w:p>
    <w:p w:rsidR="004137C1" w:rsidRDefault="004137C1" w:rsidP="00B372EE">
      <w:pPr>
        <w:pStyle w:val="Standard"/>
        <w:spacing w:line="360" w:lineRule="auto"/>
        <w:ind w:left="195" w:hanging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 Zamawiający zastrzega sobie prawo zamówienia mniejszej ilości artykułów żywnościowych niż określona w załączniku do umowy, tym samym Wykonawca nie będzie mógł rościć sobie prawa do wykorzystania wszystkich ilości i otrzymania całości wynagrodzenia, o którym mowa w § 2 ust. 1 umowy.</w:t>
      </w:r>
    </w:p>
    <w:p w:rsidR="004137C1" w:rsidRDefault="004137C1" w:rsidP="00B372EE">
      <w:pPr>
        <w:pStyle w:val="Standard"/>
        <w:spacing w:line="360" w:lineRule="auto"/>
        <w:ind w:left="195" w:hanging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Zamawiający składa Wykonawcy zamówienia na poszczególne ilości artykułów żywieniowych (partie)  na dwa dni przed  datą dostawy.</w:t>
      </w:r>
    </w:p>
    <w:p w:rsidR="004137C1" w:rsidRDefault="004137C1" w:rsidP="00B372EE">
      <w:pPr>
        <w:pStyle w:val="Standard"/>
        <w:spacing w:line="360" w:lineRule="auto"/>
        <w:ind w:left="150" w:hanging="16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Zamówienia, o których mowa w ust. 3  Zamawiający przekazuje bezpośrednio Wykonawcy pisemnie w </w:t>
      </w:r>
      <w:r w:rsidR="004642E5" w:rsidRPr="00896AFC">
        <w:rPr>
          <w:rFonts w:cs="Times New Roman"/>
          <w:b/>
          <w:i/>
        </w:rPr>
        <w:t xml:space="preserve">Centrum Wypoczynku </w:t>
      </w:r>
      <w:proofErr w:type="spellStart"/>
      <w:r w:rsidR="004642E5" w:rsidRPr="00896AFC">
        <w:rPr>
          <w:rFonts w:cs="Times New Roman"/>
          <w:b/>
          <w:i/>
        </w:rPr>
        <w:t>JordaNova</w:t>
      </w:r>
      <w:proofErr w:type="spellEnd"/>
      <w:r w:rsidR="004642E5" w:rsidRPr="00896AFC"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w Gołkowicach Górnych, </w:t>
      </w:r>
      <w:r w:rsidR="00EF2CFA">
        <w:rPr>
          <w:rFonts w:eastAsia="Times New Roman" w:cs="Times New Roman"/>
          <w:sz w:val="22"/>
          <w:szCs w:val="22"/>
        </w:rPr>
        <w:t>mailem ,</w:t>
      </w:r>
      <w:r>
        <w:rPr>
          <w:rFonts w:eastAsia="Times New Roman" w:cs="Times New Roman"/>
          <w:sz w:val="22"/>
          <w:szCs w:val="22"/>
        </w:rPr>
        <w:t>faksem (</w:t>
      </w:r>
      <w:r w:rsidR="00CB7C98">
        <w:rPr>
          <w:rFonts w:eastAsia="Times New Roman" w:cs="Times New Roman"/>
          <w:i/>
          <w:iCs/>
          <w:sz w:val="22"/>
          <w:szCs w:val="22"/>
        </w:rPr>
        <w:t>18 446 33 2</w:t>
      </w:r>
      <w:r>
        <w:rPr>
          <w:rFonts w:eastAsia="Times New Roman" w:cs="Times New Roman"/>
          <w:i/>
          <w:iCs/>
          <w:sz w:val="22"/>
          <w:szCs w:val="22"/>
        </w:rPr>
        <w:t>1</w:t>
      </w:r>
      <w:r>
        <w:rPr>
          <w:rFonts w:eastAsia="Times New Roman" w:cs="Times New Roman"/>
          <w:sz w:val="22"/>
          <w:szCs w:val="22"/>
        </w:rPr>
        <w:t>) lub telefonicznie (</w:t>
      </w:r>
      <w:r>
        <w:rPr>
          <w:rFonts w:eastAsia="Times New Roman" w:cs="Times New Roman"/>
          <w:i/>
          <w:iCs/>
          <w:sz w:val="22"/>
          <w:szCs w:val="22"/>
        </w:rPr>
        <w:t>18 446 33 21</w:t>
      </w:r>
      <w:r>
        <w:rPr>
          <w:rFonts w:eastAsia="Times New Roman" w:cs="Times New Roman"/>
          <w:sz w:val="22"/>
          <w:szCs w:val="22"/>
        </w:rPr>
        <w:t>).</w:t>
      </w:r>
    </w:p>
    <w:p w:rsidR="004137C1" w:rsidRDefault="004137C1" w:rsidP="00B372EE">
      <w:pPr>
        <w:pStyle w:val="Standard"/>
        <w:spacing w:line="360" w:lineRule="auto"/>
        <w:ind w:left="195" w:hanging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5. Osobą upoważnioną ze strony Zamawiającego do dokonywania zamówień  jest Kierownik  </w:t>
      </w:r>
      <w:r w:rsidR="004642E5" w:rsidRPr="00896AFC">
        <w:rPr>
          <w:rFonts w:cs="Times New Roman"/>
          <w:b/>
          <w:i/>
        </w:rPr>
        <w:t xml:space="preserve">Centrum Wypoczynku </w:t>
      </w:r>
      <w:proofErr w:type="spellStart"/>
      <w:r w:rsidR="004642E5" w:rsidRPr="00896AFC">
        <w:rPr>
          <w:rFonts w:cs="Times New Roman"/>
          <w:b/>
          <w:i/>
        </w:rPr>
        <w:t>JordaNova</w:t>
      </w:r>
      <w:proofErr w:type="spellEnd"/>
      <w:r w:rsidR="004642E5" w:rsidRPr="00896AFC"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>w Gołkowicach Górnych.</w:t>
      </w:r>
    </w:p>
    <w:p w:rsidR="004137C1" w:rsidRDefault="004137C1" w:rsidP="00B372EE">
      <w:pPr>
        <w:pStyle w:val="Standard"/>
        <w:spacing w:line="360" w:lineRule="auto"/>
        <w:ind w:left="165" w:hanging="16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6. Kierownik </w:t>
      </w:r>
      <w:r w:rsidR="004642E5" w:rsidRPr="00896AFC">
        <w:rPr>
          <w:rFonts w:cs="Times New Roman"/>
          <w:b/>
          <w:i/>
        </w:rPr>
        <w:t xml:space="preserve">Centrum Wypoczynku </w:t>
      </w:r>
      <w:proofErr w:type="spellStart"/>
      <w:r w:rsidR="004642E5" w:rsidRPr="00896AFC">
        <w:rPr>
          <w:rFonts w:cs="Times New Roman"/>
          <w:b/>
          <w:i/>
        </w:rPr>
        <w:t>JordaNova</w:t>
      </w:r>
      <w:proofErr w:type="spellEnd"/>
      <w:r w:rsidR="004642E5" w:rsidRPr="00896AFC"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w Gołkowicach Górnych może przekazać obowiązki, o których mowa w ust. 5 innym wyznaczonym przez siebie pracownikom </w:t>
      </w:r>
      <w:r w:rsidR="004642E5">
        <w:rPr>
          <w:rFonts w:eastAsia="Times New Roman" w:cs="Times New Roman"/>
          <w:sz w:val="22"/>
          <w:szCs w:val="22"/>
        </w:rPr>
        <w:t>Centrum</w:t>
      </w:r>
    </w:p>
    <w:p w:rsidR="004137C1" w:rsidRDefault="004137C1" w:rsidP="00B372EE">
      <w:pPr>
        <w:pStyle w:val="Standard"/>
        <w:spacing w:line="360" w:lineRule="auto"/>
        <w:ind w:left="180" w:hanging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7. Dostarczany towar musi odpowiadać wymaganiom jakościowym zawartym w obowiązujących normach. Towar powinien być wysokiej jakości - 1 gatunku, świeży, z odpowiednim terminem przydatności do spożycia i bez uszkodzeń fizycznych.</w:t>
      </w:r>
    </w:p>
    <w:p w:rsidR="004137C1" w:rsidRDefault="004137C1" w:rsidP="00B372EE">
      <w:pPr>
        <w:pStyle w:val="Standard"/>
        <w:spacing w:line="360" w:lineRule="auto"/>
        <w:ind w:left="225" w:hanging="25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8. Dostawy towaru realizowane będą środkiem transportu Wykonawcy. Do obowiązków Wykonawcy należeć będzie równ</w:t>
      </w:r>
      <w:r w:rsidR="00BE4858">
        <w:rPr>
          <w:rFonts w:eastAsia="Times New Roman" w:cs="Times New Roman"/>
          <w:sz w:val="22"/>
          <w:szCs w:val="22"/>
        </w:rPr>
        <w:t xml:space="preserve">ież dokonanie rozładunku towaru </w:t>
      </w:r>
      <w:r w:rsidR="00BE4858">
        <w:rPr>
          <w:rFonts w:cs="Times New Roman"/>
        </w:rPr>
        <w:t>i wniesienie</w:t>
      </w:r>
      <w:r w:rsidR="00BE4858" w:rsidRPr="00896AFC">
        <w:rPr>
          <w:rFonts w:cs="Times New Roman"/>
        </w:rPr>
        <w:t xml:space="preserve"> do miejsc wskazanych przez Kierownika </w:t>
      </w:r>
      <w:r w:rsidR="00BE4858">
        <w:rPr>
          <w:rFonts w:cs="Times New Roman"/>
        </w:rPr>
        <w:t>Centrum lub upoważnioną przez n</w:t>
      </w:r>
      <w:r w:rsidR="00BE4858" w:rsidRPr="00896AFC">
        <w:rPr>
          <w:rFonts w:cs="Times New Roman"/>
        </w:rPr>
        <w:t>iego osobę.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9. Koszt transportu i rozładunku towarów ponosi Wykonawca.</w:t>
      </w: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4</w:t>
      </w:r>
    </w:p>
    <w:p w:rsidR="004137C1" w:rsidRDefault="004137C1" w:rsidP="00B372EE">
      <w:pPr>
        <w:pStyle w:val="Standard"/>
        <w:spacing w:line="360" w:lineRule="auto"/>
        <w:ind w:left="255" w:hanging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 Z zastrzeżeniem ust. 4. Zamawiający zobowiązuje się odebrać ilościowo i jakościowo towar w dniu jego dostawy.</w:t>
      </w:r>
    </w:p>
    <w:p w:rsidR="004137C1" w:rsidRDefault="004137C1" w:rsidP="00B372EE">
      <w:pPr>
        <w:pStyle w:val="Standard"/>
        <w:spacing w:line="360" w:lineRule="auto"/>
        <w:ind w:left="240" w:hanging="24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Osobą upoważnioną ze strony Zamawiającego do dokonywania odbiorów jest Kierownik  </w:t>
      </w:r>
      <w:r w:rsidR="004642E5" w:rsidRPr="00896AFC">
        <w:rPr>
          <w:rFonts w:cs="Times New Roman"/>
          <w:b/>
          <w:i/>
        </w:rPr>
        <w:t xml:space="preserve">Centrum Wypoczynku </w:t>
      </w:r>
      <w:proofErr w:type="spellStart"/>
      <w:r w:rsidR="004642E5" w:rsidRPr="00896AFC">
        <w:rPr>
          <w:rFonts w:cs="Times New Roman"/>
          <w:b/>
          <w:i/>
        </w:rPr>
        <w:t>JordaNova</w:t>
      </w:r>
      <w:proofErr w:type="spellEnd"/>
      <w:r w:rsidR="004642E5" w:rsidRPr="00896AFC"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>w Gołkowicach Górnych.</w:t>
      </w:r>
    </w:p>
    <w:p w:rsidR="004137C1" w:rsidRDefault="004137C1" w:rsidP="00B372EE">
      <w:pPr>
        <w:pStyle w:val="Standard"/>
        <w:spacing w:line="360" w:lineRule="auto"/>
        <w:ind w:left="240" w:hanging="24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3. Kierownik </w:t>
      </w:r>
      <w:r w:rsidR="004642E5" w:rsidRPr="00896AFC">
        <w:rPr>
          <w:rFonts w:cs="Times New Roman"/>
          <w:b/>
          <w:i/>
        </w:rPr>
        <w:t xml:space="preserve">Centrum Wypoczynku </w:t>
      </w:r>
      <w:proofErr w:type="spellStart"/>
      <w:r w:rsidR="004642E5" w:rsidRPr="00896AFC">
        <w:rPr>
          <w:rFonts w:cs="Times New Roman"/>
          <w:b/>
          <w:i/>
        </w:rPr>
        <w:t>JordaNova</w:t>
      </w:r>
      <w:proofErr w:type="spellEnd"/>
      <w:r w:rsidR="004642E5" w:rsidRPr="00896AFC"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w Gołkowicach Górnych może przekazać obowiązki, o których mowa w ust. 2 innym wyznaczonym przez siebie pracownikom </w:t>
      </w:r>
      <w:r w:rsidR="004642E5">
        <w:rPr>
          <w:rFonts w:eastAsia="Times New Roman" w:cs="Times New Roman"/>
          <w:sz w:val="22"/>
          <w:szCs w:val="22"/>
        </w:rPr>
        <w:t>Centrum</w:t>
      </w:r>
    </w:p>
    <w:p w:rsidR="004137C1" w:rsidRDefault="004137C1" w:rsidP="00B372EE">
      <w:pPr>
        <w:pStyle w:val="Standard"/>
        <w:spacing w:line="360" w:lineRule="auto"/>
        <w:ind w:left="210" w:hanging="22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4. Zamawiający bez jakichkolwiek roszczeń finansowych ze strony Wykonawcy. może odmówić przyjęcia dostawy w całości lub w części, jeżeli:</w:t>
      </w:r>
    </w:p>
    <w:p w:rsidR="004137C1" w:rsidRDefault="004137C1" w:rsidP="00B372EE">
      <w:pPr>
        <w:pStyle w:val="Standard"/>
        <w:spacing w:line="360" w:lineRule="auto"/>
        <w:ind w:left="300" w:hanging="3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1) którykolwiek towar, który powinien być w fabrycznym opakowaniu nie będzie oryginalnie zapakowany i oznaczony zgodnie z obowiązującymi przepisami,</w:t>
      </w:r>
    </w:p>
    <w:p w:rsidR="004137C1" w:rsidRDefault="004137C1" w:rsidP="00B372EE">
      <w:pPr>
        <w:pStyle w:val="Standard"/>
        <w:spacing w:line="360" w:lineRule="auto"/>
        <w:ind w:left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w czasie dostawy stwierdzi się naruszenie przepisów sanitarnych</w:t>
      </w:r>
    </w:p>
    <w:p w:rsidR="004137C1" w:rsidRDefault="004137C1" w:rsidP="00B372EE">
      <w:pPr>
        <w:pStyle w:val="Standard"/>
        <w:spacing w:line="360" w:lineRule="auto"/>
        <w:ind w:left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którykolwiek z dostarczanych towarów będzie budził uzasadnione wątpliwości co do jego jakości, świeżości lub zgodności z obowiązującymi normami.</w:t>
      </w:r>
    </w:p>
    <w:p w:rsidR="004137C1" w:rsidRDefault="004137C1" w:rsidP="00B372EE">
      <w:pPr>
        <w:pStyle w:val="Standard"/>
        <w:numPr>
          <w:ilvl w:val="0"/>
          <w:numId w:val="1"/>
        </w:numPr>
        <w:spacing w:line="360" w:lineRule="auto"/>
        <w:ind w:left="240" w:hanging="24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 przypadku odmowy przyjęcia przez Zamawiającego dostawy lub jej części, na skutek zaistnienia okoliczności, o których mowa w ust. 4, Wykonawca zobowiązany jest do wymiany wadliwego towaru na własny koszt w terminie i na zasadach uzgodnionych z Zamawiającym.</w:t>
      </w: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5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Umowa została zawarta na czas określony tj. od dnia zawarcia umowy do dnia </w:t>
      </w:r>
      <w:r w:rsidR="003C0AF4">
        <w:rPr>
          <w:rFonts w:eastAsia="Times New Roman" w:cs="Times New Roman"/>
          <w:sz w:val="22"/>
          <w:szCs w:val="22"/>
        </w:rPr>
        <w:t xml:space="preserve"> </w:t>
      </w:r>
      <w:r w:rsidR="004642E5">
        <w:rPr>
          <w:rFonts w:eastAsia="Times New Roman" w:cs="Times New Roman"/>
          <w:b/>
          <w:bCs/>
          <w:sz w:val="22"/>
          <w:szCs w:val="22"/>
        </w:rPr>
        <w:t>31.12</w:t>
      </w:r>
      <w:r w:rsidR="003C0AF4">
        <w:rPr>
          <w:rFonts w:eastAsia="Times New Roman" w:cs="Times New Roman"/>
          <w:b/>
          <w:bCs/>
          <w:sz w:val="22"/>
          <w:szCs w:val="22"/>
        </w:rPr>
        <w:t xml:space="preserve">.2022 </w:t>
      </w:r>
      <w:r>
        <w:rPr>
          <w:rFonts w:eastAsia="Times New Roman" w:cs="Times New Roman"/>
          <w:b/>
          <w:bCs/>
          <w:sz w:val="22"/>
          <w:szCs w:val="22"/>
        </w:rPr>
        <w:t>r.</w:t>
      </w:r>
    </w:p>
    <w:p w:rsidR="004137C1" w:rsidRDefault="004137C1" w:rsidP="00B372EE">
      <w:pPr>
        <w:pStyle w:val="Standard"/>
        <w:spacing w:line="360" w:lineRule="auto"/>
        <w:ind w:left="255" w:hanging="25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 Niniejsza umowa może zostać rozwiązana za uprzednim 1-miesięcznym wypowiedzeniem lub bez zachowania okresu wypowiedzenia  w przypadkach, o których mowa w § 6 umowy.</w:t>
      </w:r>
    </w:p>
    <w:p w:rsidR="004137C1" w:rsidRPr="0095210A" w:rsidRDefault="004137C1" w:rsidP="00B372EE">
      <w:pPr>
        <w:pStyle w:val="Standard"/>
        <w:spacing w:line="360" w:lineRule="auto"/>
        <w:ind w:left="255" w:hanging="25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Niniejsza umowa może zostać rozwiązana za uprzednim 7 dniowym wypowiedzeniem w przypadku zaistnienia u Zamawiającego zmian organizacyjnych lub formalno – prawnych skutkujących zmianą dotychczasowego przeznaczenia </w:t>
      </w:r>
      <w:r w:rsidR="004642E5" w:rsidRPr="00896AFC">
        <w:rPr>
          <w:rFonts w:cs="Times New Roman"/>
          <w:b/>
          <w:i/>
        </w:rPr>
        <w:t xml:space="preserve">Centrum Wypoczynku </w:t>
      </w:r>
      <w:proofErr w:type="spellStart"/>
      <w:r w:rsidR="004642E5" w:rsidRPr="00896AFC">
        <w:rPr>
          <w:rFonts w:cs="Times New Roman"/>
          <w:b/>
          <w:i/>
        </w:rPr>
        <w:t>JordaNova</w:t>
      </w:r>
      <w:proofErr w:type="spellEnd"/>
      <w:r w:rsidR="004642E5" w:rsidRPr="00896AFC">
        <w:rPr>
          <w:rFonts w:cs="Times New Roman"/>
          <w:b/>
          <w:i/>
        </w:rPr>
        <w:t xml:space="preserve">  </w:t>
      </w:r>
      <w:r>
        <w:rPr>
          <w:rFonts w:cs="Times New Roman"/>
          <w:sz w:val="22"/>
          <w:szCs w:val="22"/>
        </w:rPr>
        <w:t xml:space="preserve">w Gołkowicach Górnych 163 do którego magazynu dostawy są sukcesywnie realizowane. </w:t>
      </w: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§ </w:t>
      </w:r>
      <w:r>
        <w:rPr>
          <w:rFonts w:eastAsia="Times New Roman" w:cs="Times New Roman"/>
          <w:b/>
          <w:bCs/>
          <w:sz w:val="22"/>
          <w:szCs w:val="22"/>
        </w:rPr>
        <w:t>6</w:t>
      </w:r>
    </w:p>
    <w:p w:rsidR="004137C1" w:rsidRDefault="004137C1" w:rsidP="00B372EE">
      <w:pPr>
        <w:pStyle w:val="Standard"/>
        <w:spacing w:line="360" w:lineRule="auto"/>
        <w:ind w:left="225" w:hanging="24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 Zamawiającemu przysługuje prawo jednostronnego odstąpienia od umowy  oraz naliczenia odpowiednich kar umownych, o których mowa w § 7 ust. 2 pkt 1) umowy  w następujących sytuacjach:</w:t>
      </w:r>
    </w:p>
    <w:p w:rsidR="004137C1" w:rsidRDefault="004137C1" w:rsidP="00B372EE">
      <w:pPr>
        <w:pStyle w:val="Standard"/>
        <w:spacing w:line="360" w:lineRule="auto"/>
        <w:ind w:firstLine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 dwukrotnego  niedotrzymania przez Wykonawcę terminów dostaw,</w:t>
      </w:r>
    </w:p>
    <w:p w:rsidR="004137C1" w:rsidRDefault="004137C1" w:rsidP="00B372EE">
      <w:pPr>
        <w:pStyle w:val="Standard"/>
        <w:spacing w:line="360" w:lineRule="auto"/>
        <w:ind w:left="225" w:hanging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dwukrotnej odmowy przyjęcia przez Zamawiającego dostawy, na skutek wystąpienia okoliczności podanych w § 4 ust. 4 umowy,</w:t>
      </w:r>
    </w:p>
    <w:p w:rsidR="004137C1" w:rsidRDefault="004137C1" w:rsidP="00B372EE">
      <w:pPr>
        <w:pStyle w:val="Standard"/>
        <w:spacing w:line="360" w:lineRule="auto"/>
        <w:ind w:left="225" w:firstLine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wystąpienia opóźnienia w dostarczeniu w trybie § 4 ust. 5 umowy Zamawiającemu towaru wolnego od wad.</w:t>
      </w:r>
    </w:p>
    <w:p w:rsidR="004137C1" w:rsidRDefault="004137C1" w:rsidP="00B372EE">
      <w:pPr>
        <w:pStyle w:val="Standard"/>
        <w:spacing w:line="360" w:lineRule="auto"/>
        <w:ind w:left="225" w:hanging="22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W razie wystąpienia istotnej zmiany okoliczności powodującej, że wykonanie umowy nie leży </w:t>
      </w:r>
      <w:r w:rsidR="00B372EE">
        <w:rPr>
          <w:rFonts w:eastAsia="Times New Roman" w:cs="Times New Roman"/>
          <w:sz w:val="22"/>
          <w:szCs w:val="22"/>
        </w:rPr>
        <w:t xml:space="preserve">                    </w:t>
      </w:r>
      <w:r>
        <w:rPr>
          <w:rFonts w:eastAsia="Times New Roman" w:cs="Times New Roman"/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4137C1" w:rsidRDefault="004137C1" w:rsidP="00B372EE">
      <w:pPr>
        <w:pStyle w:val="Standard"/>
        <w:spacing w:line="360" w:lineRule="auto"/>
        <w:ind w:left="240" w:hanging="25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Wykonawcy przysługuje prawo jednostronnego odstąpienia od umowy  oraz naliczenia odpowiednich kar umownych, o których mowa w § 7 ust. 3 umowy w następujących sytuacjach:</w:t>
      </w:r>
    </w:p>
    <w:p w:rsidR="004137C1" w:rsidRDefault="004137C1" w:rsidP="00B372EE">
      <w:pPr>
        <w:pStyle w:val="Standard"/>
        <w:spacing w:line="360" w:lineRule="auto"/>
        <w:ind w:left="24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Zamawiający nie wywiązuje się z obowiązku zapłaty faktur w terminie 60 dni od upływu terminu zapłaty faktur określonego w niniejszej umowie,</w:t>
      </w:r>
    </w:p>
    <w:p w:rsidR="004137C1" w:rsidRDefault="004137C1" w:rsidP="00B372EE">
      <w:pPr>
        <w:pStyle w:val="Standard"/>
        <w:spacing w:line="360" w:lineRule="auto"/>
        <w:ind w:left="22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Zamawiający nie przystąpi do odbioru lub odmawia odbioru towaru bez uzasadnionych przyczyn, o których mowa w § 4 ust. 4 umowy.</w:t>
      </w:r>
    </w:p>
    <w:p w:rsidR="00BE4858" w:rsidRDefault="00BE4858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lastRenderedPageBreak/>
        <w:t xml:space="preserve">§ </w:t>
      </w:r>
      <w:r>
        <w:rPr>
          <w:rFonts w:eastAsia="Times New Roman" w:cs="Times New Roman"/>
          <w:b/>
          <w:bCs/>
          <w:sz w:val="22"/>
          <w:szCs w:val="22"/>
        </w:rPr>
        <w:t>7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 Z tytułu niewykonania lub nienależytego wykonania umowy Stronom przysługują kary umowne.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 Wykonawca zapłaci Zamawiającemu kary umowne:</w:t>
      </w:r>
    </w:p>
    <w:p w:rsidR="004137C1" w:rsidRDefault="004137C1" w:rsidP="00B372EE">
      <w:pPr>
        <w:pStyle w:val="Standard"/>
        <w:spacing w:line="360" w:lineRule="auto"/>
        <w:ind w:left="25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w wysokości 5% wartości brutto  niezrealizowanej części  przedmiotu umowy,  w przypadku odstąpienia od umowy przez Zamawiającego z powodu okoliczności za które odpowiada Wykonawca,</w:t>
      </w:r>
    </w:p>
    <w:p w:rsidR="004137C1" w:rsidRDefault="004137C1" w:rsidP="00B372EE">
      <w:pPr>
        <w:pStyle w:val="Standard"/>
        <w:spacing w:line="360" w:lineRule="auto"/>
        <w:ind w:left="25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w wysokości 5% wartości brutto zamówionej partii towaru za każdy dzień opóźnienia w jego dostarczeniu.</w:t>
      </w:r>
    </w:p>
    <w:p w:rsidR="004137C1" w:rsidRDefault="004137C1" w:rsidP="00B372EE">
      <w:pPr>
        <w:pStyle w:val="Standard"/>
        <w:spacing w:line="360" w:lineRule="auto"/>
        <w:ind w:left="210" w:hanging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Zamawiający zapłaci Wykonawcy kary umowne w przypadku odstąpienia od umowy przez Wykonawcę z przyczyn leżących po stronie Zamawiającego w wysokości  5% wartości brutto  niezrealizowanej części  przedmiotu umowy.</w:t>
      </w:r>
    </w:p>
    <w:p w:rsidR="004137C1" w:rsidRDefault="004137C1" w:rsidP="00B372EE">
      <w:pPr>
        <w:pStyle w:val="Standard"/>
        <w:spacing w:line="360" w:lineRule="auto"/>
        <w:ind w:left="225" w:hanging="24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</w:t>
      </w:r>
      <w:r>
        <w:rPr>
          <w:rFonts w:eastAsia="Times New Roman" w:cs="Times New Roman"/>
          <w:sz w:val="22"/>
          <w:szCs w:val="20"/>
          <w:lang w:bidi="ar-SA"/>
        </w:rPr>
        <w:t>Strony zastrzegają sobie prawo dochodzenia odszkodowania uzupełniającego do wysokości rzeczywiście poniesionej szkody.</w:t>
      </w: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§ </w:t>
      </w:r>
      <w:r>
        <w:rPr>
          <w:rFonts w:eastAsia="Times New Roman" w:cs="Times New Roman"/>
          <w:b/>
          <w:bCs/>
          <w:sz w:val="22"/>
          <w:szCs w:val="22"/>
        </w:rPr>
        <w:t>8</w:t>
      </w:r>
    </w:p>
    <w:p w:rsidR="004137C1" w:rsidRDefault="004137C1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esja wierzytelności Wykonawcy wymaga uprzedniej pisemnej zgody Zamawiającego pod rygorem nieważności.</w:t>
      </w:r>
    </w:p>
    <w:p w:rsidR="004137C1" w:rsidRDefault="009B098B" w:rsidP="004137C1">
      <w:pPr>
        <w:pStyle w:val="Standard"/>
        <w:spacing w:line="360" w:lineRule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                                                                        </w:t>
      </w:r>
      <w:r w:rsidR="004137C1">
        <w:rPr>
          <w:rFonts w:eastAsia="Times New Roman" w:cs="Times New Roman"/>
          <w:b/>
          <w:sz w:val="22"/>
          <w:szCs w:val="22"/>
        </w:rPr>
        <w:t xml:space="preserve">§ </w:t>
      </w:r>
      <w:r w:rsidR="004137C1">
        <w:rPr>
          <w:rFonts w:eastAsia="Times New Roman" w:cs="Times New Roman"/>
          <w:b/>
          <w:bCs/>
          <w:sz w:val="22"/>
          <w:szCs w:val="22"/>
        </w:rPr>
        <w:t>9</w:t>
      </w:r>
    </w:p>
    <w:p w:rsidR="00BF1C44" w:rsidRDefault="00BF1C44" w:rsidP="00B372EE">
      <w:pPr>
        <w:pStyle w:val="Standard"/>
        <w:spacing w:line="360" w:lineRule="auto"/>
        <w:ind w:left="255" w:hanging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Po zrealizowaniu dostaw obejmujących okres dwóch tygodni, na podstawie złożonych  zgodnie z </w:t>
      </w:r>
    </w:p>
    <w:p w:rsidR="00BF1C44" w:rsidRDefault="00BF1C44" w:rsidP="00B372EE">
      <w:pPr>
        <w:pStyle w:val="Standard"/>
        <w:spacing w:line="360" w:lineRule="auto"/>
        <w:ind w:left="255" w:hanging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§ 3 umowy zamówień i potwierdzonych dokumentów WZ, Wykonawca wystawia fakturę VAT za ten okres.</w:t>
      </w:r>
    </w:p>
    <w:p w:rsidR="00BF1C44" w:rsidRDefault="00BF1C44" w:rsidP="00B372EE">
      <w:pPr>
        <w:pStyle w:val="Standard"/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 Na fakturze VAT Wykonawca zobowiązany jest wymienić:</w:t>
      </w:r>
    </w:p>
    <w:p w:rsidR="00BF1C44" w:rsidRDefault="00BF1C44" w:rsidP="00B372EE">
      <w:pPr>
        <w:pStyle w:val="Standard"/>
        <w:spacing w:line="360" w:lineRule="auto"/>
        <w:ind w:firstLine="22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towar opisany w sposób zgodny z przedmiotem niniejszej umowy,</w:t>
      </w:r>
    </w:p>
    <w:p w:rsidR="00BF1C44" w:rsidRDefault="00BF1C44" w:rsidP="00B372EE">
      <w:pPr>
        <w:pStyle w:val="Standard"/>
        <w:spacing w:line="360" w:lineRule="auto"/>
        <w:ind w:firstLine="22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jednostkę miary zgodnie z umową,</w:t>
      </w:r>
    </w:p>
    <w:p w:rsidR="00BF1C44" w:rsidRDefault="00BF1C44" w:rsidP="00B372EE">
      <w:pPr>
        <w:pStyle w:val="Standard"/>
        <w:spacing w:line="360" w:lineRule="auto"/>
        <w:ind w:firstLine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ilość towaru</w:t>
      </w:r>
    </w:p>
    <w:p w:rsidR="00BF1C44" w:rsidRDefault="00BF1C44" w:rsidP="00B372EE">
      <w:pPr>
        <w:pStyle w:val="Standard"/>
        <w:spacing w:line="360" w:lineRule="auto"/>
        <w:ind w:firstLine="19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4) cenę jednostkową netto towaru</w:t>
      </w:r>
    </w:p>
    <w:p w:rsidR="00BF1C44" w:rsidRDefault="00BF1C44" w:rsidP="00B372EE">
      <w:pPr>
        <w:pStyle w:val="Standard"/>
        <w:spacing w:line="360" w:lineRule="auto"/>
        <w:ind w:firstLine="21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5) stawkę podatku VAT</w:t>
      </w:r>
    </w:p>
    <w:p w:rsidR="00BF1C44" w:rsidRDefault="00BF1C44" w:rsidP="00B372EE">
      <w:pPr>
        <w:pStyle w:val="Standard"/>
        <w:spacing w:line="360" w:lineRule="auto"/>
        <w:ind w:firstLine="22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6) wartość brutto towaru.</w:t>
      </w:r>
    </w:p>
    <w:p w:rsidR="00BF1C44" w:rsidRDefault="00BF1C44" w:rsidP="00B372EE">
      <w:pPr>
        <w:pStyle w:val="Standard"/>
        <w:spacing w:line="360" w:lineRule="auto"/>
        <w:ind w:left="255" w:hanging="255"/>
        <w:jc w:val="both"/>
        <w:rPr>
          <w:rFonts w:cs="Times New Roman"/>
          <w:b/>
          <w:i/>
        </w:rPr>
      </w:pPr>
      <w:r>
        <w:rPr>
          <w:rFonts w:eastAsia="Times New Roman" w:cs="Times New Roman"/>
          <w:sz w:val="22"/>
          <w:szCs w:val="22"/>
        </w:rPr>
        <w:t xml:space="preserve">3. Wykonawca przekazuje fakturę Kierownikowi  </w:t>
      </w:r>
      <w:r>
        <w:rPr>
          <w:rFonts w:cs="Times New Roman"/>
          <w:b/>
          <w:i/>
        </w:rPr>
        <w:t xml:space="preserve">Centrum Wypoczynku </w:t>
      </w:r>
      <w:proofErr w:type="spellStart"/>
      <w:r>
        <w:rPr>
          <w:rFonts w:cs="Times New Roman"/>
          <w:b/>
          <w:i/>
        </w:rPr>
        <w:t>JordaNova</w:t>
      </w:r>
      <w:proofErr w:type="spellEnd"/>
      <w:r>
        <w:rPr>
          <w:rFonts w:cs="Times New Roman"/>
          <w:b/>
          <w:i/>
        </w:rPr>
        <w:t xml:space="preserve">  </w:t>
      </w:r>
    </w:p>
    <w:p w:rsidR="00BF1C44" w:rsidRDefault="00BF1C44" w:rsidP="00B372EE">
      <w:pPr>
        <w:pStyle w:val="Standard"/>
        <w:spacing w:line="360" w:lineRule="auto"/>
        <w:ind w:left="255" w:hanging="255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b/>
          <w:i/>
        </w:rPr>
        <w:t xml:space="preserve">    </w:t>
      </w:r>
      <w:r>
        <w:rPr>
          <w:rFonts w:eastAsia="Times New Roman" w:cs="Times New Roman"/>
          <w:sz w:val="22"/>
          <w:szCs w:val="22"/>
        </w:rPr>
        <w:t>w Gołkowicach Górnych lub innej osobie, o której mowa w</w:t>
      </w:r>
      <w:r>
        <w:rPr>
          <w:rFonts w:eastAsia="Times New Roman" w:cs="Times New Roman"/>
          <w:b/>
          <w:bCs/>
          <w:sz w:val="22"/>
          <w:szCs w:val="22"/>
        </w:rPr>
        <w:t xml:space="preserve"> § </w:t>
      </w:r>
      <w:r>
        <w:rPr>
          <w:rFonts w:eastAsia="Times New Roman" w:cs="Times New Roman"/>
          <w:sz w:val="22"/>
          <w:szCs w:val="22"/>
        </w:rPr>
        <w:t>4 ust. 3 umowy celem sprawdzenia jej pod kątem merytorycznym i potwierdzenia na fakturze zrealizowania dostawy w postaci odpowiedniej adnotacji.</w:t>
      </w:r>
    </w:p>
    <w:p w:rsidR="00BF1C44" w:rsidRDefault="00BF1C44" w:rsidP="00B372EE">
      <w:pPr>
        <w:pStyle w:val="Standard"/>
        <w:spacing w:line="360" w:lineRule="auto"/>
        <w:ind w:left="270" w:hanging="27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Niezwłocznie po dokonaniu czynności, o których mowa w ust. 3. Kierownik </w:t>
      </w:r>
      <w:r>
        <w:rPr>
          <w:rFonts w:cs="Times New Roman"/>
          <w:b/>
          <w:i/>
        </w:rPr>
        <w:t xml:space="preserve">Centrum Wypoczynku </w:t>
      </w:r>
      <w:proofErr w:type="spellStart"/>
      <w:r>
        <w:rPr>
          <w:rFonts w:cs="Times New Roman"/>
          <w:b/>
          <w:i/>
        </w:rPr>
        <w:t>JordaNova</w:t>
      </w:r>
      <w:proofErr w:type="spellEnd"/>
      <w:r>
        <w:rPr>
          <w:rFonts w:cs="Times New Roman"/>
          <w:b/>
          <w:i/>
        </w:rPr>
        <w:t xml:space="preserve">  </w:t>
      </w:r>
      <w:r>
        <w:rPr>
          <w:rFonts w:eastAsia="Times New Roman" w:cs="Times New Roman"/>
          <w:sz w:val="22"/>
          <w:szCs w:val="22"/>
        </w:rPr>
        <w:t>w Gołkowicach dostarcza fakturę   Zamawiającemu na adres jego siedziby.</w:t>
      </w:r>
    </w:p>
    <w:p w:rsidR="00BF1C44" w:rsidRDefault="00BF1C44" w:rsidP="00B372EE">
      <w:pPr>
        <w:pStyle w:val="Standard"/>
        <w:spacing w:line="360" w:lineRule="auto"/>
        <w:ind w:left="15"/>
        <w:jc w:val="both"/>
        <w:rPr>
          <w:rFonts w:eastAsia="Times New Roman" w:cs="Times New Roman"/>
          <w:sz w:val="22"/>
          <w:szCs w:val="22"/>
        </w:rPr>
      </w:pPr>
    </w:p>
    <w:p w:rsidR="00BF1C44" w:rsidRDefault="00BF1C44" w:rsidP="00B372EE">
      <w:pPr>
        <w:pStyle w:val="Standard"/>
        <w:spacing w:line="360" w:lineRule="auto"/>
        <w:ind w:left="15"/>
        <w:jc w:val="both"/>
        <w:rPr>
          <w:rFonts w:eastAsia="Times New Roman" w:cs="Times New Roman"/>
          <w:sz w:val="22"/>
          <w:szCs w:val="22"/>
        </w:rPr>
      </w:pPr>
    </w:p>
    <w:p w:rsidR="00BF1C44" w:rsidRDefault="00BF1C44" w:rsidP="00B372EE">
      <w:pPr>
        <w:pStyle w:val="Standard"/>
        <w:spacing w:line="360" w:lineRule="auto"/>
        <w:ind w:left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5.Należność za dostarczony towar zostanie zapłacona przez Zamawiającego przelewem w terminie do </w:t>
      </w:r>
      <w:r>
        <w:rPr>
          <w:rFonts w:eastAsia="Times New Roman" w:cs="Times New Roman"/>
          <w:sz w:val="22"/>
          <w:szCs w:val="22"/>
        </w:rPr>
        <w:lastRenderedPageBreak/>
        <w:t>21 dni od daty otrzymania przez Zamawiającego faktury, o której mowa w ust. 4 , na konto podane przez Wykonawcę na fakturze.</w:t>
      </w:r>
    </w:p>
    <w:p w:rsidR="004137C1" w:rsidRDefault="004137C1" w:rsidP="003C0AF4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§ </w:t>
      </w:r>
      <w:r>
        <w:rPr>
          <w:rFonts w:eastAsia="Times New Roman" w:cs="Times New Roman"/>
          <w:b/>
          <w:bCs/>
          <w:sz w:val="22"/>
          <w:szCs w:val="22"/>
        </w:rPr>
        <w:t>10</w:t>
      </w:r>
    </w:p>
    <w:p w:rsidR="004137C1" w:rsidRDefault="004137C1" w:rsidP="00B372EE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treści niniejszej umowy wymagają dla swej ważności formy pisemnej w</w:t>
      </w:r>
      <w:r w:rsidR="004642E5">
        <w:rPr>
          <w:sz w:val="22"/>
          <w:szCs w:val="22"/>
        </w:rPr>
        <w:t xml:space="preserve"> </w:t>
      </w:r>
      <w:r>
        <w:rPr>
          <w:sz w:val="22"/>
          <w:szCs w:val="22"/>
        </w:rPr>
        <w:t>postaci aneksu .</w:t>
      </w: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11</w:t>
      </w:r>
    </w:p>
    <w:p w:rsidR="004137C1" w:rsidRPr="004642E5" w:rsidRDefault="004137C1" w:rsidP="00B372EE">
      <w:pPr>
        <w:pStyle w:val="Standard"/>
        <w:numPr>
          <w:ilvl w:val="0"/>
          <w:numId w:val="3"/>
        </w:numPr>
        <w:tabs>
          <w:tab w:val="left" w:pos="1915"/>
        </w:tabs>
        <w:spacing w:line="360" w:lineRule="auto"/>
        <w:ind w:left="383" w:hanging="360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W sprawach nieuregulowanych postanowieniami niniejszej umowy będą miały  zastosowanie przepisy</w:t>
      </w:r>
      <w:r w:rsidR="004642E5">
        <w:rPr>
          <w:rFonts w:eastAsia="Times New Roman" w:cs="Times New Roman"/>
          <w:sz w:val="22"/>
          <w:szCs w:val="22"/>
          <w:lang w:bidi="ar-SA"/>
        </w:rPr>
        <w:t xml:space="preserve"> </w:t>
      </w:r>
      <w:r w:rsidRPr="004642E5">
        <w:rPr>
          <w:rFonts w:eastAsia="Times New Roman" w:cs="Times New Roman"/>
          <w:sz w:val="22"/>
          <w:szCs w:val="22"/>
          <w:lang w:bidi="ar-SA"/>
        </w:rPr>
        <w:t>Kodeksu Cywilnego.</w:t>
      </w:r>
    </w:p>
    <w:p w:rsidR="004137C1" w:rsidRDefault="004137C1" w:rsidP="00B372EE">
      <w:pPr>
        <w:pStyle w:val="Standard"/>
        <w:numPr>
          <w:ilvl w:val="0"/>
          <w:numId w:val="2"/>
        </w:numPr>
        <w:tabs>
          <w:tab w:val="left" w:pos="1742"/>
        </w:tabs>
        <w:spacing w:line="360" w:lineRule="auto"/>
        <w:ind w:left="210" w:hanging="195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Spory mogące wyniknąć przy wykonaniu umowy strony poddają rozstrzygnięciu sądu właściwego ze</w:t>
      </w:r>
      <w:r w:rsidR="004642E5">
        <w:rPr>
          <w:rFonts w:eastAsia="Times New Roman" w:cs="Times New Roman"/>
          <w:sz w:val="22"/>
          <w:szCs w:val="22"/>
          <w:lang w:bidi="ar-SA"/>
        </w:rPr>
        <w:t xml:space="preserve"> </w:t>
      </w:r>
      <w:r w:rsidRPr="004642E5">
        <w:rPr>
          <w:rFonts w:eastAsia="Times New Roman" w:cs="Times New Roman"/>
          <w:sz w:val="22"/>
          <w:szCs w:val="22"/>
          <w:lang w:bidi="ar-SA"/>
        </w:rPr>
        <w:t>względu na siedzibę Zamawiającego.</w:t>
      </w:r>
    </w:p>
    <w:p w:rsidR="00CB7C98" w:rsidRPr="004642E5" w:rsidRDefault="00CB7C98" w:rsidP="00CB7C98">
      <w:pPr>
        <w:pStyle w:val="Standard"/>
        <w:tabs>
          <w:tab w:val="left" w:pos="1742"/>
        </w:tabs>
        <w:spacing w:line="360" w:lineRule="auto"/>
        <w:ind w:left="210"/>
        <w:rPr>
          <w:rFonts w:eastAsia="Times New Roman" w:cs="Times New Roman"/>
          <w:sz w:val="22"/>
          <w:szCs w:val="22"/>
          <w:lang w:bidi="ar-SA"/>
        </w:rPr>
      </w:pPr>
    </w:p>
    <w:p w:rsidR="004137C1" w:rsidRDefault="004137C1" w:rsidP="00CB7C98">
      <w:pPr>
        <w:pStyle w:val="Standard"/>
        <w:spacing w:line="360" w:lineRule="auto"/>
        <w:jc w:val="center"/>
        <w:rPr>
          <w:rFonts w:eastAsia="Times New Roman" w:cs="Times New Roman"/>
          <w:b/>
          <w:sz w:val="22"/>
          <w:szCs w:val="22"/>
          <w:lang w:bidi="ar-SA"/>
        </w:rPr>
      </w:pPr>
      <w:r>
        <w:rPr>
          <w:rFonts w:eastAsia="Times New Roman" w:cs="Times New Roman"/>
          <w:b/>
          <w:sz w:val="22"/>
          <w:szCs w:val="22"/>
          <w:lang w:bidi="ar-SA"/>
        </w:rPr>
        <w:t>§ 12</w:t>
      </w:r>
    </w:p>
    <w:p w:rsidR="004137C1" w:rsidRDefault="004137C1" w:rsidP="00B372EE">
      <w:pPr>
        <w:pStyle w:val="Standard"/>
        <w:rPr>
          <w:rFonts w:eastAsia="Times New Roman" w:cs="Times New Roman"/>
          <w:b/>
          <w:sz w:val="22"/>
          <w:szCs w:val="22"/>
          <w:lang w:bidi="ar-SA"/>
        </w:rPr>
      </w:pPr>
    </w:p>
    <w:p w:rsidR="00CB7C98" w:rsidRDefault="004137C1" w:rsidP="00B372EE">
      <w:pPr>
        <w:pStyle w:val="Textbody"/>
        <w:spacing w:line="360" w:lineRule="auto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Umowa niniejsza została sporządzona w </w:t>
      </w:r>
      <w:r w:rsidR="00CB7C98">
        <w:rPr>
          <w:rFonts w:eastAsia="Times New Roman" w:cs="Times New Roman"/>
          <w:sz w:val="22"/>
          <w:szCs w:val="22"/>
          <w:lang w:bidi="ar-SA"/>
        </w:rPr>
        <w:t xml:space="preserve">trzech </w:t>
      </w:r>
      <w:r>
        <w:rPr>
          <w:rFonts w:eastAsia="Times New Roman" w:cs="Times New Roman"/>
          <w:sz w:val="22"/>
          <w:szCs w:val="22"/>
          <w:lang w:bidi="ar-SA"/>
        </w:rPr>
        <w:t xml:space="preserve">jednobrzmiących egzemplarzach, z czego </w:t>
      </w:r>
    </w:p>
    <w:p w:rsidR="004137C1" w:rsidRDefault="004137C1" w:rsidP="00B372EE">
      <w:pPr>
        <w:pStyle w:val="Textbody"/>
        <w:spacing w:line="360" w:lineRule="auto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1 egzemplarz dla Wykonawcy oraz </w:t>
      </w:r>
      <w:r w:rsidR="00CB7C98">
        <w:rPr>
          <w:rFonts w:eastAsia="Times New Roman" w:cs="Times New Roman"/>
          <w:sz w:val="22"/>
          <w:szCs w:val="22"/>
          <w:lang w:bidi="ar-SA"/>
        </w:rPr>
        <w:t>2</w:t>
      </w:r>
      <w:r>
        <w:rPr>
          <w:rFonts w:eastAsia="Times New Roman" w:cs="Times New Roman"/>
          <w:sz w:val="22"/>
          <w:szCs w:val="22"/>
          <w:lang w:bidi="ar-SA"/>
        </w:rPr>
        <w:t xml:space="preserve"> egzemplarze dla Zamawiającego.</w:t>
      </w:r>
    </w:p>
    <w:p w:rsidR="00CB7C98" w:rsidRDefault="00CB7C98" w:rsidP="00B372EE">
      <w:pPr>
        <w:pStyle w:val="Textbody"/>
        <w:spacing w:line="360" w:lineRule="auto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4137C1" w:rsidRDefault="004137C1" w:rsidP="004137C1">
      <w:pPr>
        <w:pStyle w:val="Standard"/>
      </w:pPr>
      <w:r>
        <w:rPr>
          <w:b/>
          <w:sz w:val="28"/>
        </w:rPr>
        <w:t xml:space="preserve"> ZAMAWIAJĄCY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WYKONAWCA</w:t>
      </w:r>
      <w:r>
        <w:rPr>
          <w:b/>
          <w:sz w:val="22"/>
        </w:rPr>
        <w:t>:</w:t>
      </w:r>
    </w:p>
    <w:p w:rsidR="004137C1" w:rsidRDefault="004137C1" w:rsidP="004137C1">
      <w:pPr>
        <w:pStyle w:val="Standard"/>
        <w:spacing w:line="200" w:lineRule="atLeast"/>
        <w:rPr>
          <w:rFonts w:eastAsia="Times New Roman" w:cs="Times New Roman"/>
          <w:sz w:val="22"/>
          <w:szCs w:val="20"/>
          <w:lang w:bidi="ar-SA"/>
        </w:rPr>
      </w:pPr>
    </w:p>
    <w:p w:rsidR="004137C1" w:rsidRDefault="004137C1" w:rsidP="004137C1"/>
    <w:sectPr w:rsidR="004137C1" w:rsidSect="00464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5EFB"/>
    <w:multiLevelType w:val="multilevel"/>
    <w:tmpl w:val="FD26203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1170149"/>
    <w:multiLevelType w:val="multilevel"/>
    <w:tmpl w:val="F11EB03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C1"/>
    <w:rsid w:val="00104CC4"/>
    <w:rsid w:val="001308AA"/>
    <w:rsid w:val="00170208"/>
    <w:rsid w:val="002959D2"/>
    <w:rsid w:val="00341285"/>
    <w:rsid w:val="003C0AF4"/>
    <w:rsid w:val="003E6F4B"/>
    <w:rsid w:val="004137C1"/>
    <w:rsid w:val="004642E5"/>
    <w:rsid w:val="00464A25"/>
    <w:rsid w:val="004A2B6A"/>
    <w:rsid w:val="005448B5"/>
    <w:rsid w:val="0055184D"/>
    <w:rsid w:val="00564A01"/>
    <w:rsid w:val="0057066B"/>
    <w:rsid w:val="005C20E5"/>
    <w:rsid w:val="005D28AA"/>
    <w:rsid w:val="005D294B"/>
    <w:rsid w:val="005E0013"/>
    <w:rsid w:val="005E7BB9"/>
    <w:rsid w:val="006111FA"/>
    <w:rsid w:val="00811303"/>
    <w:rsid w:val="008C525A"/>
    <w:rsid w:val="008C70D7"/>
    <w:rsid w:val="009A6483"/>
    <w:rsid w:val="009B098B"/>
    <w:rsid w:val="00A31D30"/>
    <w:rsid w:val="00AE3D88"/>
    <w:rsid w:val="00B174A6"/>
    <w:rsid w:val="00B372EE"/>
    <w:rsid w:val="00BE4858"/>
    <w:rsid w:val="00BF1C44"/>
    <w:rsid w:val="00CB7C98"/>
    <w:rsid w:val="00D60D06"/>
    <w:rsid w:val="00DB5C55"/>
    <w:rsid w:val="00EF2CFA"/>
    <w:rsid w:val="00F16016"/>
    <w:rsid w:val="00F3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ECB"/>
  <w15:docId w15:val="{4E531BBC-3CDC-48CA-A440-865B755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7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137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4137C1"/>
    <w:pPr>
      <w:spacing w:after="120"/>
    </w:pPr>
  </w:style>
  <w:style w:type="numbering" w:customStyle="1" w:styleId="WW8Num2">
    <w:name w:val="WW8Num2"/>
    <w:basedOn w:val="Bezlisty"/>
    <w:rsid w:val="004137C1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4137C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137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ekstpodstawowy">
    <w:name w:val="Body Text"/>
    <w:basedOn w:val="Normalny"/>
    <w:link w:val="TekstpodstawowyZnak"/>
    <w:rsid w:val="009A6483"/>
    <w:pPr>
      <w:widowControl/>
      <w:autoSpaceDN/>
      <w:jc w:val="both"/>
      <w:textAlignment w:val="auto"/>
    </w:pPr>
    <w:rPr>
      <w:rFonts w:eastAsia="Times New Roman" w:cs="Times New Roman"/>
      <w:kern w:val="0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A6483"/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B680-EB2F-476D-A672-7E458FE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Ewa Krzywda</cp:lastModifiedBy>
  <cp:revision>5</cp:revision>
  <cp:lastPrinted>2017-12-07T11:50:00Z</cp:lastPrinted>
  <dcterms:created xsi:type="dcterms:W3CDTF">2021-12-01T12:59:00Z</dcterms:created>
  <dcterms:modified xsi:type="dcterms:W3CDTF">2021-12-02T14:01:00Z</dcterms:modified>
</cp:coreProperties>
</file>